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406B2C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5845D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D6E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рова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CA257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A257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25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A2573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06B2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A2573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06B2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CA25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418"/>
      </w:tblGrid>
      <w:tr w:rsidR="00121115" w:rsidRPr="00CA2573" w:rsidTr="00500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еличина</w:t>
            </w:r>
            <w:r w:rsidRPr="00CA2573">
              <w:rPr>
                <w:sz w:val="24"/>
                <w:szCs w:val="24"/>
              </w:rPr>
              <w:br/>
              <w:t xml:space="preserve">дохода </w:t>
            </w:r>
            <w:r w:rsidRPr="00CA257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A2573" w:rsidTr="0050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3133C8" w:rsidP="003133C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9 164,37</w:t>
            </w:r>
          </w:p>
        </w:tc>
      </w:tr>
      <w:tr w:rsidR="00121115" w:rsidRPr="00CA2573" w:rsidTr="005006D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E97B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A2573">
              <w:rPr>
                <w:sz w:val="24"/>
                <w:szCs w:val="24"/>
              </w:rPr>
              <w:t xml:space="preserve">семь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  <w:r w:rsidRPr="00CA2573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CA2573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A759F" w:rsidRPr="00CA2573" w:rsidRDefault="003133C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 414,50</w:t>
            </w: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outlineLvl w:val="0"/>
        <w:rPr>
          <w:sz w:val="24"/>
          <w:szCs w:val="24"/>
        </w:rPr>
      </w:pPr>
      <w:r w:rsidRPr="00CA2573">
        <w:rPr>
          <w:sz w:val="24"/>
          <w:szCs w:val="24"/>
        </w:rPr>
        <w:t>Раздел 2. Сведения об имуществе по состоянию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конец отчетного периода (на отчетную дату)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1. Объекты недвижимого имущества, принадлежащие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праве собственност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402"/>
        <w:gridCol w:w="1134"/>
        <w:gridCol w:w="2065"/>
      </w:tblGrid>
      <w:tr w:rsidR="00121115" w:rsidRPr="00CA2573" w:rsidTr="00874EA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CA2573">
              <w:rPr>
                <w:sz w:val="24"/>
                <w:szCs w:val="24"/>
              </w:rPr>
              <w:t xml:space="preserve">  Вид имущества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трана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</w:t>
            </w:r>
            <w:r w:rsidRPr="00CA257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A2573" w:rsidTr="00874E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874EAA" w:rsidP="00874EAA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CA257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F7612B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5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5006D9" w:rsidRPr="00CA2573" w:rsidRDefault="005006D9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</w:t>
            </w:r>
            <w:r w:rsidR="00CA2573">
              <w:rPr>
                <w:sz w:val="24"/>
                <w:szCs w:val="24"/>
              </w:rPr>
              <w:t> </w:t>
            </w:r>
            <w:r w:rsidRPr="00CA2573">
              <w:rPr>
                <w:sz w:val="24"/>
                <w:szCs w:val="24"/>
              </w:rPr>
              <w:t>68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  <w:p w:rsidR="00F24ACF" w:rsidRDefault="00F24ACF" w:rsidP="00CA2573">
            <w:pPr>
              <w:rPr>
                <w:sz w:val="24"/>
                <w:szCs w:val="24"/>
                <w:lang w:eastAsia="en-US"/>
              </w:rPr>
            </w:pPr>
          </w:p>
          <w:p w:rsidR="00874EAA" w:rsidRDefault="00874EAA" w:rsidP="00CA2573">
            <w:pPr>
              <w:rPr>
                <w:sz w:val="24"/>
                <w:szCs w:val="24"/>
                <w:lang w:eastAsia="en-US"/>
              </w:rPr>
            </w:pPr>
          </w:p>
          <w:p w:rsidR="00C71FD8" w:rsidRPr="00CA2573" w:rsidRDefault="00CA2573" w:rsidP="00CA2573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CA2573">
              <w:rPr>
                <w:sz w:val="24"/>
                <w:szCs w:val="24"/>
              </w:rPr>
              <w:t xml:space="preserve"> </w:t>
            </w:r>
            <w:r w:rsidR="00874EAA">
              <w:rPr>
                <w:sz w:val="24"/>
                <w:szCs w:val="24"/>
              </w:rPr>
              <w:t>(общая долевая, 1/9)</w:t>
            </w:r>
          </w:p>
          <w:p w:rsidR="00C71FD8" w:rsidRPr="00CA2573" w:rsidRDefault="00CA2573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</w:t>
            </w:r>
            <w:r w:rsidR="00874EAA">
              <w:rPr>
                <w:sz w:val="24"/>
                <w:szCs w:val="24"/>
              </w:rPr>
              <w:t>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0153E1" w:rsidRPr="00CA2573" w:rsidTr="00874E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Default="000153E1" w:rsidP="00CA25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 </w:t>
            </w:r>
          </w:p>
          <w:p w:rsidR="00874EAA" w:rsidRPr="00CA2573" w:rsidRDefault="00874EAA" w:rsidP="00CA2573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</w:t>
            </w:r>
            <w:r w:rsidR="00874EAA">
              <w:rPr>
                <w:sz w:val="24"/>
                <w:szCs w:val="24"/>
              </w:rPr>
              <w:t>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FF0C96" w:rsidRPr="00CA2573" w:rsidTr="00874E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Квартиры: </w:t>
            </w:r>
          </w:p>
          <w:p w:rsidR="00FF0C96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CA257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053077" w:rsidRPr="00CA2573" w:rsidRDefault="00053077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5,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A97239" w:rsidRPr="00B85874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874EAA" w:rsidRDefault="00B85874" w:rsidP="00B85874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85874">
              <w:rPr>
                <w:sz w:val="24"/>
                <w:szCs w:val="24"/>
                <w:lang w:eastAsia="en-US"/>
              </w:rPr>
              <w:t>супруга</w:t>
            </w:r>
            <w:proofErr w:type="gramEnd"/>
          </w:p>
          <w:p w:rsidR="00A97239" w:rsidRPr="00B85874" w:rsidRDefault="00874EAA" w:rsidP="00874EAA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</w:rPr>
              <w:t>(</w:t>
            </w:r>
            <w:proofErr w:type="gramStart"/>
            <w:r w:rsidRPr="00CA2573"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, ¼)</w:t>
            </w:r>
          </w:p>
        </w:tc>
      </w:tr>
      <w:tr w:rsidR="00121115" w:rsidRPr="00CA2573" w:rsidTr="00874E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0153E1" w:rsidRPr="00CA2573" w:rsidTr="00874E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8C" w:rsidRPr="00CA2573" w:rsidRDefault="00F1038C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74EA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2. Объекты недвижимого имущества,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ходящиеся в пользовани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Страна   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874EA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121115" w:rsidRPr="00CA257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</w:t>
            </w:r>
          </w:p>
          <w:p w:rsidR="00874EAA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</w:tcPr>
          <w:p w:rsidR="00874EAA" w:rsidRDefault="00874EAA" w:rsidP="006A2665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6A2665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 w:rsidRPr="00CA2573"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54ED" w:rsidRPr="00CA2573" w:rsidTr="006A2665">
        <w:trPr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4854ED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аражи:               </w:t>
            </w:r>
          </w:p>
          <w:p w:rsidR="00874EAA" w:rsidRPr="00CA2573" w:rsidRDefault="00874EAA" w:rsidP="004854ED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ражный</w:t>
            </w:r>
            <w:proofErr w:type="gramEnd"/>
            <w:r>
              <w:rPr>
                <w:sz w:val="24"/>
                <w:szCs w:val="24"/>
              </w:rPr>
              <w:t xml:space="preserve"> бокс</w:t>
            </w:r>
          </w:p>
        </w:tc>
        <w:tc>
          <w:tcPr>
            <w:tcW w:w="1701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4854ED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      </w:t>
            </w:r>
            <w:r w:rsidRPr="00CA2573">
              <w:rPr>
                <w:sz w:val="24"/>
                <w:szCs w:val="24"/>
              </w:rPr>
              <w:br/>
            </w:r>
            <w:proofErr w:type="gramStart"/>
            <w:r w:rsidRPr="00CA2573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3. Транспортные средства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A257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121115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Автомобили легковые:</w:t>
            </w:r>
          </w:p>
          <w:p w:rsidR="006A2665" w:rsidRPr="00CA2573" w:rsidRDefault="006A2665" w:rsidP="00C412E3">
            <w:pPr>
              <w:pStyle w:val="ConsPlusCell"/>
              <w:rPr>
                <w:rStyle w:val="a6"/>
                <w:i w:val="0"/>
                <w:sz w:val="24"/>
                <w:szCs w:val="24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Mitsubishi</w:t>
            </w:r>
            <w:r w:rsidRPr="00CA2573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Pajero</w:t>
            </w:r>
            <w:proofErr w:type="spellEnd"/>
          </w:p>
          <w:p w:rsidR="000153E1" w:rsidRPr="00CA2573" w:rsidRDefault="000153E1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УАЗ 469</w:t>
            </w:r>
          </w:p>
          <w:p w:rsidR="00FA759F" w:rsidRPr="00CA2573" w:rsidRDefault="006A2665" w:rsidP="00CA2573">
            <w:pPr>
              <w:pStyle w:val="ConsPlusCell"/>
              <w:rPr>
                <w:i/>
                <w:sz w:val="24"/>
                <w:szCs w:val="24"/>
                <w:lang w:val="en-US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Hyundai 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>S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anta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 F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5" w:rsidRPr="00CA2573" w:rsidRDefault="006A2665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  <w:p w:rsidR="008834EE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  <w:p w:rsidR="008834EE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A25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Мототранспортные</w:t>
            </w:r>
            <w:proofErr w:type="spellEnd"/>
            <w:r w:rsidRPr="00CA2573">
              <w:rPr>
                <w:sz w:val="24"/>
                <w:szCs w:val="24"/>
              </w:rPr>
              <w:t xml:space="preserve"> </w:t>
            </w:r>
            <w:proofErr w:type="gramStart"/>
            <w:r w:rsidRPr="00CA257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A25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A2573">
              <w:rPr>
                <w:sz w:val="24"/>
                <w:szCs w:val="24"/>
              </w:rPr>
              <w:t xml:space="preserve">техника:   </w:t>
            </w:r>
            <w:proofErr w:type="gramEnd"/>
            <w:r w:rsidRPr="00CA25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д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ные транспортные средства:</w:t>
            </w:r>
          </w:p>
          <w:p w:rsidR="00E82DF0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негоход </w:t>
            </w:r>
            <w:r w:rsidRPr="00CA2573">
              <w:rPr>
                <w:sz w:val="24"/>
                <w:szCs w:val="24"/>
                <w:lang w:val="en-US"/>
              </w:rPr>
              <w:t>CKI</w:t>
            </w:r>
            <w:r w:rsidRPr="00CA2573">
              <w:rPr>
                <w:sz w:val="24"/>
                <w:szCs w:val="24"/>
              </w:rPr>
              <w:t>-</w:t>
            </w:r>
            <w:r w:rsidRPr="00CA2573">
              <w:rPr>
                <w:sz w:val="24"/>
                <w:szCs w:val="24"/>
                <w:lang w:val="en-US"/>
              </w:rPr>
              <w:t>DOO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SKANDIKWT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LC</w:t>
            </w:r>
            <w:r w:rsidR="00121115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7D5439" w:rsidP="007D5439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Серов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CA2573" w:rsidRDefault="00CA2573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  <w:r w:rsidRPr="00CA257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77287" w:rsidRPr="00CA2573">
        <w:rPr>
          <w:sz w:val="24"/>
          <w:szCs w:val="24"/>
        </w:rPr>
        <w:t>201</w:t>
      </w:r>
      <w:r w:rsidR="00406B2C">
        <w:rPr>
          <w:sz w:val="24"/>
          <w:szCs w:val="24"/>
        </w:rPr>
        <w:t>7</w:t>
      </w:r>
      <w:r w:rsidRPr="00CA257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5439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B7C0A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F54A2B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5439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</w:rPr>
      </w:pPr>
    </w:p>
    <w:sectPr w:rsidR="00121115" w:rsidRPr="007D54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3E1"/>
    <w:rsid w:val="0002475F"/>
    <w:rsid w:val="00025A4C"/>
    <w:rsid w:val="00040A37"/>
    <w:rsid w:val="0004402F"/>
    <w:rsid w:val="00053077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7287"/>
    <w:rsid w:val="00182A98"/>
    <w:rsid w:val="00183F40"/>
    <w:rsid w:val="0018541F"/>
    <w:rsid w:val="0019134A"/>
    <w:rsid w:val="00195B35"/>
    <w:rsid w:val="00197F9E"/>
    <w:rsid w:val="001A4C39"/>
    <w:rsid w:val="001B12C4"/>
    <w:rsid w:val="001B7C0A"/>
    <w:rsid w:val="001C77C1"/>
    <w:rsid w:val="001E1744"/>
    <w:rsid w:val="001E5108"/>
    <w:rsid w:val="00206ADE"/>
    <w:rsid w:val="00217B97"/>
    <w:rsid w:val="00227AF1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33C8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21A"/>
    <w:rsid w:val="003D3F11"/>
    <w:rsid w:val="003E1496"/>
    <w:rsid w:val="003E18CC"/>
    <w:rsid w:val="003E64A0"/>
    <w:rsid w:val="003F13B6"/>
    <w:rsid w:val="003F6E7C"/>
    <w:rsid w:val="00400858"/>
    <w:rsid w:val="00400C56"/>
    <w:rsid w:val="00406B2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4ED"/>
    <w:rsid w:val="00485DFC"/>
    <w:rsid w:val="00495041"/>
    <w:rsid w:val="00496356"/>
    <w:rsid w:val="004A23CE"/>
    <w:rsid w:val="004A7A3C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06D9"/>
    <w:rsid w:val="0050179E"/>
    <w:rsid w:val="00504197"/>
    <w:rsid w:val="00504847"/>
    <w:rsid w:val="005255A2"/>
    <w:rsid w:val="005270F9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5D9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3236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1187"/>
    <w:rsid w:val="006656A3"/>
    <w:rsid w:val="006704C8"/>
    <w:rsid w:val="006752EB"/>
    <w:rsid w:val="00675310"/>
    <w:rsid w:val="00683D8E"/>
    <w:rsid w:val="006852BE"/>
    <w:rsid w:val="006A1D59"/>
    <w:rsid w:val="006A2665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29F5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53F0"/>
    <w:rsid w:val="007B7FEE"/>
    <w:rsid w:val="007C67EA"/>
    <w:rsid w:val="007C68F2"/>
    <w:rsid w:val="007C789F"/>
    <w:rsid w:val="007D0D06"/>
    <w:rsid w:val="007D2619"/>
    <w:rsid w:val="007D45D5"/>
    <w:rsid w:val="007D5439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4EAA"/>
    <w:rsid w:val="008834EE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1A64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6E5C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8587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2E3"/>
    <w:rsid w:val="00C431C1"/>
    <w:rsid w:val="00C533FD"/>
    <w:rsid w:val="00C56EC3"/>
    <w:rsid w:val="00C61B3E"/>
    <w:rsid w:val="00C61C32"/>
    <w:rsid w:val="00C631F7"/>
    <w:rsid w:val="00C658EA"/>
    <w:rsid w:val="00C65F18"/>
    <w:rsid w:val="00C71FD8"/>
    <w:rsid w:val="00C73A2D"/>
    <w:rsid w:val="00C833A9"/>
    <w:rsid w:val="00C8359B"/>
    <w:rsid w:val="00CA2573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1209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0577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7B73"/>
    <w:rsid w:val="00EA0115"/>
    <w:rsid w:val="00EA23B5"/>
    <w:rsid w:val="00EA40F5"/>
    <w:rsid w:val="00EA690E"/>
    <w:rsid w:val="00EA730F"/>
    <w:rsid w:val="00EB0CAF"/>
    <w:rsid w:val="00EB33C5"/>
    <w:rsid w:val="00EB61C3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38C"/>
    <w:rsid w:val="00F24ACF"/>
    <w:rsid w:val="00F319A6"/>
    <w:rsid w:val="00F36C0A"/>
    <w:rsid w:val="00F36C78"/>
    <w:rsid w:val="00F54A2B"/>
    <w:rsid w:val="00F632D0"/>
    <w:rsid w:val="00F66C09"/>
    <w:rsid w:val="00F73698"/>
    <w:rsid w:val="00F75248"/>
    <w:rsid w:val="00F7612B"/>
    <w:rsid w:val="00F9357C"/>
    <w:rsid w:val="00F942FE"/>
    <w:rsid w:val="00F964FC"/>
    <w:rsid w:val="00F96A90"/>
    <w:rsid w:val="00FA6596"/>
    <w:rsid w:val="00FA759F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4F5EE-9C87-4586-A3D7-90525597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A26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25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AE51-22A1-4443-AB1D-E1B3C21B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4</cp:revision>
  <cp:lastPrinted>2017-03-02T08:15:00Z</cp:lastPrinted>
  <dcterms:created xsi:type="dcterms:W3CDTF">2018-03-06T03:13:00Z</dcterms:created>
  <dcterms:modified xsi:type="dcterms:W3CDTF">2018-04-20T04:07:00Z</dcterms:modified>
</cp:coreProperties>
</file>